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0F6" w:rsidRDefault="005E30F6" w:rsidP="006679F6">
      <w:pPr>
        <w:jc w:val="center"/>
        <w:rPr>
          <w:b/>
        </w:rPr>
      </w:pPr>
    </w:p>
    <w:p w:rsidR="00552A68" w:rsidRPr="00F70D34" w:rsidRDefault="00827435" w:rsidP="00F70D34">
      <w:pPr>
        <w:pStyle w:val="Corpodetextorecuado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12F15">
        <w:rPr>
          <w:rFonts w:ascii="Times New Roman" w:hAnsi="Times New Roman"/>
          <w:b/>
          <w:bCs/>
          <w:sz w:val="30"/>
          <w:szCs w:val="30"/>
        </w:rPr>
        <w:t>ORDEM DE SERVIÇO SEAG Nº</w:t>
      </w:r>
      <w:r w:rsidRPr="00386470">
        <w:rPr>
          <w:rFonts w:ascii="Times New Roman" w:hAnsi="Times New Roman"/>
          <w:b/>
          <w:bCs/>
          <w:sz w:val="24"/>
          <w:szCs w:val="24"/>
        </w:rPr>
        <w:t xml:space="preserve"> </w:t>
      </w:r>
      <w:sdt>
        <w:sdtPr>
          <w:rPr>
            <w:rStyle w:val="Estilo8"/>
          </w:rPr>
          <w:id w:val="2643328"/>
          <w:placeholder>
            <w:docPart w:val="69698BB3851B442AA8C30279408E1BB6"/>
          </w:placeholder>
          <w:showingPlcHdr/>
        </w:sdtPr>
        <w:sdtEndPr>
          <w:rPr>
            <w:rStyle w:val="Fontepargpadro"/>
            <w:rFonts w:ascii="Calibri" w:hAnsi="Calibri"/>
            <w:b w:val="0"/>
            <w:bCs/>
            <w:sz w:val="24"/>
            <w:szCs w:val="24"/>
          </w:rPr>
        </w:sdtEndPr>
        <w:sdtContent>
          <w:r w:rsidR="00004F99">
            <w:rPr>
              <w:rFonts w:ascii="Times New Roman" w:hAnsi="Times New Roman"/>
              <w:b/>
              <w:bCs/>
              <w:color w:val="808080" w:themeColor="background1" w:themeShade="80"/>
              <w:sz w:val="30"/>
              <w:szCs w:val="30"/>
            </w:rPr>
            <w:t>Número e</w:t>
          </w:r>
          <w:r w:rsidR="00386470" w:rsidRPr="00D12F15">
            <w:rPr>
              <w:rFonts w:ascii="Times New Roman" w:hAnsi="Times New Roman"/>
              <w:b/>
              <w:bCs/>
              <w:color w:val="808080" w:themeColor="background1" w:themeShade="80"/>
              <w:sz w:val="30"/>
              <w:szCs w:val="30"/>
            </w:rPr>
            <w:t xml:space="preserve"> ano</w:t>
          </w:r>
          <w:r w:rsidR="00004F99">
            <w:rPr>
              <w:rFonts w:ascii="Times New Roman" w:hAnsi="Times New Roman"/>
              <w:b/>
              <w:bCs/>
              <w:color w:val="808080" w:themeColor="background1" w:themeShade="80"/>
              <w:sz w:val="30"/>
              <w:szCs w:val="30"/>
            </w:rPr>
            <w:t xml:space="preserve"> da OS, </w:t>
          </w:r>
          <w:r w:rsidR="00386470" w:rsidRPr="00D12F15">
            <w:rPr>
              <w:rFonts w:ascii="Times New Roman" w:hAnsi="Times New Roman"/>
              <w:b/>
              <w:bCs/>
              <w:color w:val="808080" w:themeColor="background1" w:themeShade="80"/>
              <w:sz w:val="30"/>
              <w:szCs w:val="30"/>
            </w:rPr>
            <w:t>formato XXX/</w:t>
          </w:r>
          <w:proofErr w:type="gramStart"/>
          <w:r w:rsidR="00386470" w:rsidRPr="00D12F15">
            <w:rPr>
              <w:rFonts w:ascii="Times New Roman" w:hAnsi="Times New Roman"/>
              <w:b/>
              <w:bCs/>
              <w:color w:val="808080" w:themeColor="background1" w:themeShade="80"/>
              <w:sz w:val="30"/>
              <w:szCs w:val="30"/>
            </w:rPr>
            <w:t>20XX.</w:t>
          </w:r>
          <w:proofErr w:type="gramEnd"/>
        </w:sdtContent>
      </w:sdt>
    </w:p>
    <w:p w:rsidR="00D12F15" w:rsidRPr="00386470" w:rsidRDefault="00D12F15" w:rsidP="00386470">
      <w:pPr>
        <w:spacing w:line="360" w:lineRule="auto"/>
        <w:jc w:val="both"/>
      </w:pPr>
    </w:p>
    <w:p w:rsidR="00827435" w:rsidRPr="00386470" w:rsidRDefault="00827435" w:rsidP="00386470">
      <w:pPr>
        <w:pStyle w:val="Corpodetextorecuado"/>
        <w:spacing w:after="0"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386470">
        <w:rPr>
          <w:rFonts w:ascii="Times New Roman" w:hAnsi="Times New Roman"/>
          <w:sz w:val="24"/>
          <w:szCs w:val="24"/>
        </w:rPr>
        <w:t>Nos termos do contrato nº</w:t>
      </w:r>
      <w:r w:rsidR="00386470" w:rsidRPr="0038647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Estilo6"/>
          </w:rPr>
          <w:id w:val="2643294"/>
          <w:placeholder>
            <w:docPart w:val="9DE7DE2E5BA94431834F930AF1DFB45A"/>
          </w:placeholder>
          <w:showingPlcHdr/>
        </w:sdtPr>
        <w:sdtEndPr>
          <w:rPr>
            <w:rStyle w:val="Fontepargpadro"/>
            <w:rFonts w:ascii="Calibri" w:hAnsi="Calibri"/>
            <w:sz w:val="22"/>
            <w:szCs w:val="24"/>
          </w:rPr>
        </w:sdtEndPr>
        <w:sdtContent>
          <w:r w:rsidR="00004F99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N</w:t>
          </w:r>
          <w:r w:rsidR="00386470" w:rsidRPr="00386470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úmero do contrato e o ano, formato XXX/</w:t>
          </w:r>
          <w:proofErr w:type="gramStart"/>
          <w:r w:rsidR="00386470" w:rsidRPr="00386470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20XX</w:t>
          </w:r>
          <w:r w:rsidR="00386470" w:rsidRPr="00386470">
            <w:rPr>
              <w:rStyle w:val="TextodoEspaoReservado"/>
              <w:rFonts w:ascii="Times New Roman" w:hAnsi="Times New Roman"/>
              <w:color w:val="808080" w:themeColor="background1" w:themeShade="80"/>
              <w:sz w:val="24"/>
              <w:szCs w:val="24"/>
            </w:rPr>
            <w:t>.</w:t>
          </w:r>
          <w:proofErr w:type="gramEnd"/>
        </w:sdtContent>
      </w:sdt>
      <w:r w:rsidRPr="00386470">
        <w:rPr>
          <w:rFonts w:ascii="Times New Roman" w:hAnsi="Times New Roman"/>
          <w:sz w:val="24"/>
          <w:szCs w:val="24"/>
        </w:rPr>
        <w:t>, celebrado entre o Estado do Espírito Santo, por intermédio da Secretaria de Agricultura, Abastecimento, Aquicultura e Pesca – SEAG e a</w:t>
      </w:r>
      <w:r w:rsidR="000C5FC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Estilo10"/>
          </w:rPr>
          <w:id w:val="2643290"/>
          <w:placeholder>
            <w:docPart w:val="8F03220FCA924ABFA69A98C05479C148"/>
          </w:placeholder>
          <w:showingPlcHdr/>
        </w:sdtPr>
        <w:sdtEndPr>
          <w:rPr>
            <w:rStyle w:val="Fontepargpadro"/>
            <w:rFonts w:ascii="Calibri" w:hAnsi="Calibri"/>
            <w:b w:val="0"/>
            <w:sz w:val="22"/>
            <w:szCs w:val="24"/>
          </w:rPr>
        </w:sdtEndPr>
        <w:sdtContent>
          <w:r w:rsidR="00386470" w:rsidRPr="00386470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Escreva aqui o nome da Concessionária.</w:t>
          </w:r>
        </w:sdtContent>
      </w:sdt>
      <w:r w:rsidR="00CA4314" w:rsidRPr="00386470">
        <w:rPr>
          <w:rFonts w:ascii="Times New Roman" w:hAnsi="Times New Roman"/>
          <w:sz w:val="24"/>
          <w:szCs w:val="24"/>
        </w:rPr>
        <w:t>,</w:t>
      </w:r>
      <w:r w:rsidRPr="00386470">
        <w:rPr>
          <w:rFonts w:ascii="Times New Roman" w:hAnsi="Times New Roman"/>
          <w:sz w:val="24"/>
          <w:szCs w:val="24"/>
        </w:rPr>
        <w:t xml:space="preserve"> e em consonância com o </w:t>
      </w:r>
      <w:r w:rsidRPr="00386470">
        <w:rPr>
          <w:rFonts w:ascii="Times New Roman" w:hAnsi="Times New Roman"/>
          <w:bCs/>
          <w:sz w:val="24"/>
          <w:szCs w:val="24"/>
        </w:rPr>
        <w:t xml:space="preserve">Programa </w:t>
      </w:r>
      <w:r w:rsidRPr="00004F99">
        <w:rPr>
          <w:rFonts w:ascii="Times New Roman" w:hAnsi="Times New Roman"/>
          <w:b/>
          <w:bCs/>
          <w:sz w:val="24"/>
          <w:szCs w:val="24"/>
        </w:rPr>
        <w:t>“Energia Mais Produtiva”</w:t>
      </w:r>
      <w:r w:rsidRPr="00386470">
        <w:rPr>
          <w:rFonts w:ascii="Times New Roman" w:hAnsi="Times New Roman"/>
          <w:bCs/>
          <w:sz w:val="24"/>
          <w:szCs w:val="24"/>
        </w:rPr>
        <w:t>, fica a CONTRATADA autorizada a executar os serviços caracterizados abaixo:</w:t>
      </w:r>
    </w:p>
    <w:p w:rsidR="004F460D" w:rsidRPr="00386470" w:rsidRDefault="004F460D" w:rsidP="00386470">
      <w:pPr>
        <w:spacing w:line="360" w:lineRule="auto"/>
        <w:ind w:right="154"/>
        <w:jc w:val="both"/>
      </w:pPr>
    </w:p>
    <w:p w:rsidR="00827435" w:rsidRPr="00386470" w:rsidRDefault="00827435" w:rsidP="00386470">
      <w:pPr>
        <w:pStyle w:val="Corpodetextorecuado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6470">
        <w:rPr>
          <w:rFonts w:ascii="Times New Roman" w:hAnsi="Times New Roman"/>
          <w:b/>
          <w:bCs/>
          <w:sz w:val="24"/>
          <w:szCs w:val="24"/>
        </w:rPr>
        <w:t xml:space="preserve">Serviço: </w:t>
      </w:r>
      <w:r w:rsidRPr="00386470">
        <w:rPr>
          <w:rFonts w:ascii="Times New Roman" w:hAnsi="Times New Roman"/>
          <w:bCs/>
          <w:sz w:val="24"/>
          <w:szCs w:val="24"/>
        </w:rPr>
        <w:t>Transformação de rede elétrica monofásica para trifásica</w:t>
      </w:r>
      <w:r w:rsidRPr="00386470">
        <w:rPr>
          <w:rFonts w:ascii="Times New Roman" w:hAnsi="Times New Roman"/>
          <w:sz w:val="24"/>
          <w:szCs w:val="24"/>
        </w:rPr>
        <w:t>.</w:t>
      </w:r>
      <w:r w:rsidR="007163BE">
        <w:rPr>
          <w:rFonts w:ascii="Times New Roman" w:hAnsi="Times New Roman"/>
          <w:sz w:val="24"/>
          <w:szCs w:val="24"/>
        </w:rPr>
        <w:t xml:space="preserve"> </w:t>
      </w:r>
    </w:p>
    <w:p w:rsidR="00827435" w:rsidRPr="00386470" w:rsidRDefault="00827435" w:rsidP="00386470">
      <w:pPr>
        <w:pStyle w:val="Corpodetextorecuado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86470">
        <w:rPr>
          <w:rFonts w:ascii="Times New Roman" w:hAnsi="Times New Roman"/>
          <w:b/>
          <w:sz w:val="24"/>
          <w:szCs w:val="24"/>
        </w:rPr>
        <w:t xml:space="preserve">Local: </w:t>
      </w:r>
      <w:sdt>
        <w:sdtPr>
          <w:rPr>
            <w:rStyle w:val="Estilo4"/>
          </w:rPr>
          <w:id w:val="2643258"/>
          <w:placeholder>
            <w:docPart w:val="1E1C5D1339BB45BBB3AF3B50B7A142ED"/>
          </w:placeholder>
          <w:showingPlcHdr/>
        </w:sdtPr>
        <w:sdtEndPr>
          <w:rPr>
            <w:rStyle w:val="Fontepargpadro"/>
            <w:rFonts w:ascii="Calibri" w:hAnsi="Calibri"/>
            <w:b/>
            <w:sz w:val="22"/>
            <w:szCs w:val="24"/>
          </w:rPr>
        </w:sdtEndPr>
        <w:sdtContent>
          <w:r w:rsidR="00386470" w:rsidRPr="00386470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 xml:space="preserve">Escreva aqui o nome da </w:t>
          </w:r>
          <w:r w:rsidR="00004F99" w:rsidRPr="00386470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 xml:space="preserve">localidade. </w:t>
          </w:r>
        </w:sdtContent>
      </w:sdt>
    </w:p>
    <w:p w:rsidR="00817BEF" w:rsidRPr="00386470" w:rsidRDefault="00827435" w:rsidP="00386470">
      <w:pPr>
        <w:pStyle w:val="Corpodetextorecuado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86470">
        <w:rPr>
          <w:rFonts w:ascii="Times New Roman" w:hAnsi="Times New Roman"/>
          <w:b/>
          <w:bCs/>
          <w:sz w:val="24"/>
          <w:szCs w:val="24"/>
        </w:rPr>
        <w:t>Valor total da participação da SEAG</w:t>
      </w:r>
      <w:r w:rsidR="00580035">
        <w:rPr>
          <w:rFonts w:ascii="Times New Roman" w:hAnsi="Times New Roman"/>
          <w:b/>
          <w:bCs/>
          <w:sz w:val="24"/>
          <w:szCs w:val="24"/>
        </w:rPr>
        <w:t xml:space="preserve"> (R$)</w:t>
      </w:r>
      <w:r w:rsidRPr="00386470">
        <w:rPr>
          <w:rFonts w:ascii="Times New Roman" w:hAnsi="Times New Roman"/>
          <w:b/>
          <w:bCs/>
          <w:sz w:val="24"/>
          <w:szCs w:val="24"/>
        </w:rPr>
        <w:t xml:space="preserve">: </w:t>
      </w:r>
      <w:sdt>
        <w:sdtPr>
          <w:rPr>
            <w:rStyle w:val="Estilo11"/>
          </w:rPr>
          <w:id w:val="2643194"/>
          <w:placeholder>
            <w:docPart w:val="F0191D5691A04093A04AA348615E62BD"/>
          </w:placeholder>
          <w:showingPlcHdr/>
        </w:sdtPr>
        <w:sdtEndPr>
          <w:rPr>
            <w:rStyle w:val="Fontepargpadro"/>
            <w:b/>
            <w:bCs/>
            <w:szCs w:val="24"/>
          </w:rPr>
        </w:sdtEndPr>
        <w:sdtContent>
          <w:r w:rsidR="00386470" w:rsidRPr="00386470">
            <w:rPr>
              <w:rFonts w:ascii="Times New Roman" w:hAnsi="Times New Roman"/>
              <w:bCs/>
              <w:color w:val="808080" w:themeColor="background1" w:themeShade="80"/>
              <w:sz w:val="24"/>
              <w:szCs w:val="24"/>
            </w:rPr>
            <w:t>Escreva aqui o valor total (R$)</w:t>
          </w:r>
        </w:sdtContent>
      </w:sdt>
      <w:r w:rsidR="005800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1953">
        <w:rPr>
          <w:rFonts w:ascii="Times New Roman" w:hAnsi="Times New Roman"/>
          <w:b/>
          <w:bCs/>
          <w:sz w:val="24"/>
          <w:szCs w:val="24"/>
        </w:rPr>
        <w:t>(</w:t>
      </w:r>
      <w:sdt>
        <w:sdtPr>
          <w:rPr>
            <w:rStyle w:val="Estilo11"/>
          </w:rPr>
          <w:id w:val="2643433"/>
          <w:placeholder>
            <w:docPart w:val="2993F8266F614B7AAABD512341FC95DF"/>
          </w:placeholder>
          <w:showingPlcHdr/>
        </w:sdtPr>
        <w:sdtEndPr>
          <w:rPr>
            <w:rStyle w:val="Fontepargpadro"/>
            <w:b/>
            <w:bCs/>
            <w:szCs w:val="24"/>
          </w:rPr>
        </w:sdtEndPr>
        <w:sdtContent>
          <w:r w:rsidR="005E1953" w:rsidRPr="00386470">
            <w:rPr>
              <w:rFonts w:ascii="Times New Roman" w:hAnsi="Times New Roman"/>
              <w:bCs/>
              <w:color w:val="808080" w:themeColor="background1" w:themeShade="80"/>
              <w:sz w:val="24"/>
              <w:szCs w:val="24"/>
            </w:rPr>
            <w:t>Escreva aqui o valor total</w:t>
          </w:r>
          <w:r w:rsidR="005E1953">
            <w:rPr>
              <w:rFonts w:ascii="Times New Roman" w:hAnsi="Times New Roman"/>
              <w:bCs/>
              <w:color w:val="808080" w:themeColor="background1" w:themeShade="80"/>
              <w:sz w:val="24"/>
              <w:szCs w:val="24"/>
            </w:rPr>
            <w:t xml:space="preserve"> por </w:t>
          </w:r>
          <w:r w:rsidR="00CD2EF8">
            <w:rPr>
              <w:rFonts w:ascii="Times New Roman" w:hAnsi="Times New Roman"/>
              <w:bCs/>
              <w:color w:val="808080" w:themeColor="background1" w:themeShade="80"/>
              <w:sz w:val="24"/>
              <w:szCs w:val="24"/>
            </w:rPr>
            <w:t xml:space="preserve">extenso. </w:t>
          </w:r>
        </w:sdtContent>
      </w:sdt>
      <w:r w:rsidR="005E1953" w:rsidRPr="00386470">
        <w:rPr>
          <w:rFonts w:ascii="Times New Roman" w:hAnsi="Times New Roman"/>
          <w:b/>
          <w:bCs/>
          <w:sz w:val="24"/>
          <w:szCs w:val="24"/>
        </w:rPr>
        <w:t>)</w:t>
      </w:r>
      <w:r w:rsidR="005E1953">
        <w:rPr>
          <w:rFonts w:ascii="Times New Roman" w:hAnsi="Times New Roman"/>
          <w:b/>
          <w:bCs/>
          <w:sz w:val="24"/>
          <w:szCs w:val="24"/>
        </w:rPr>
        <w:t>.</w:t>
      </w:r>
      <w:r w:rsidR="00C349B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27435" w:rsidRDefault="00827435" w:rsidP="00386470">
      <w:pPr>
        <w:pStyle w:val="Corpodetextorecuado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386470">
        <w:rPr>
          <w:rFonts w:ascii="Times New Roman" w:hAnsi="Times New Roman"/>
          <w:b/>
          <w:bCs/>
          <w:sz w:val="24"/>
          <w:szCs w:val="24"/>
        </w:rPr>
        <w:t>Prazo de execução</w:t>
      </w:r>
      <w:r w:rsidR="00580035">
        <w:rPr>
          <w:rFonts w:ascii="Times New Roman" w:hAnsi="Times New Roman"/>
          <w:b/>
          <w:bCs/>
          <w:sz w:val="24"/>
          <w:szCs w:val="24"/>
        </w:rPr>
        <w:t xml:space="preserve"> (em dias)</w:t>
      </w:r>
      <w:r w:rsidRPr="00386470">
        <w:rPr>
          <w:rFonts w:ascii="Times New Roman" w:hAnsi="Times New Roman"/>
          <w:b/>
          <w:bCs/>
          <w:sz w:val="24"/>
          <w:szCs w:val="24"/>
        </w:rPr>
        <w:t xml:space="preserve">: </w:t>
      </w:r>
      <w:sdt>
        <w:sdtPr>
          <w:rPr>
            <w:rStyle w:val="Estilo3"/>
          </w:rPr>
          <w:id w:val="2643188"/>
          <w:placeholder>
            <w:docPart w:val="37CCDEEC084E416581141361B0A1D8A9"/>
          </w:placeholder>
          <w:showingPlcHdr/>
        </w:sdtPr>
        <w:sdtEndPr>
          <w:rPr>
            <w:rStyle w:val="Fontepargpadro"/>
            <w:rFonts w:ascii="Calibri" w:hAnsi="Calibri"/>
            <w:b/>
            <w:bCs/>
            <w:sz w:val="22"/>
            <w:szCs w:val="24"/>
          </w:rPr>
        </w:sdtEndPr>
        <w:sdtContent>
          <w:r w:rsidR="00386470" w:rsidRPr="00386470">
            <w:rPr>
              <w:rFonts w:ascii="Times New Roman" w:hAnsi="Times New Roman"/>
              <w:bCs/>
              <w:color w:val="808080" w:themeColor="background1" w:themeShade="80"/>
              <w:sz w:val="24"/>
              <w:szCs w:val="24"/>
            </w:rPr>
            <w:t xml:space="preserve">Escreva aqui o prazo de execução em </w:t>
          </w:r>
          <w:r w:rsidR="00004F99" w:rsidRPr="00386470">
            <w:rPr>
              <w:rFonts w:ascii="Times New Roman" w:hAnsi="Times New Roman"/>
              <w:bCs/>
              <w:color w:val="808080" w:themeColor="background1" w:themeShade="80"/>
              <w:sz w:val="24"/>
              <w:szCs w:val="24"/>
            </w:rPr>
            <w:t xml:space="preserve">dias. </w:t>
          </w:r>
        </w:sdtContent>
      </w:sdt>
    </w:p>
    <w:p w:rsidR="00FE4D25" w:rsidRPr="00FE4D25" w:rsidRDefault="00FE4D25" w:rsidP="00386470">
      <w:pPr>
        <w:pStyle w:val="Corpodetextorecuado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E4D25" w:rsidRDefault="00FE4D25" w:rsidP="00386470">
      <w:pPr>
        <w:pStyle w:val="Corpodetextorecuado"/>
        <w:spacing w:after="0" w:line="360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827435" w:rsidRPr="00386470" w:rsidRDefault="00386470" w:rsidP="00386470">
      <w:pPr>
        <w:pStyle w:val="Corpodetextorecuado"/>
        <w:spacing w:after="0" w:line="360" w:lineRule="auto"/>
        <w:ind w:left="0"/>
        <w:jc w:val="center"/>
        <w:rPr>
          <w:rFonts w:ascii="Times New Roman" w:hAnsi="Times New Roman"/>
          <w:color w:val="auto"/>
          <w:sz w:val="24"/>
          <w:szCs w:val="24"/>
        </w:rPr>
      </w:pPr>
      <w:r w:rsidRPr="00386470">
        <w:rPr>
          <w:rFonts w:ascii="Times New Roman" w:hAnsi="Times New Roman"/>
          <w:color w:val="auto"/>
          <w:sz w:val="24"/>
          <w:szCs w:val="24"/>
        </w:rPr>
        <w:t>Vitória/</w:t>
      </w:r>
      <w:r w:rsidR="00827435" w:rsidRPr="00386470">
        <w:rPr>
          <w:rFonts w:ascii="Times New Roman" w:hAnsi="Times New Roman"/>
          <w:color w:val="auto"/>
          <w:sz w:val="24"/>
          <w:szCs w:val="24"/>
          <w:lang w:val="es-ES"/>
        </w:rPr>
        <w:t xml:space="preserve">ES, </w:t>
      </w:r>
      <w:sdt>
        <w:sdtPr>
          <w:rPr>
            <w:rFonts w:ascii="Times New Roman" w:hAnsi="Times New Roman"/>
            <w:b/>
            <w:color w:val="auto"/>
            <w:sz w:val="24"/>
            <w:szCs w:val="24"/>
            <w:u w:val="single"/>
          </w:rPr>
          <w:id w:val="66596989"/>
          <w:placeholder>
            <w:docPart w:val="D2FD3AFECF7549B1AB51C6B1302EEC20"/>
          </w:placeholder>
        </w:sdtPr>
        <w:sdtContent>
          <w:sdt>
            <w:sdtPr>
              <w:rPr>
                <w:rStyle w:val="Estilo2"/>
              </w:rPr>
              <w:id w:val="68592479"/>
              <w:placeholder>
                <w:docPart w:val="DD29A6BFC6544161A2C7AB49409B473C"/>
              </w:placeholder>
              <w:showingPlcHdr/>
              <w:date>
                <w:dateFormat w:val="d' de 'MMMM' de 'yyyy"/>
                <w:lid w:val="pt-BR"/>
                <w:storeMappedDataAs w:val="dateTime"/>
                <w:calendar w:val="gregorian"/>
              </w:date>
            </w:sdtPr>
            <w:sdtEndPr>
              <w:rPr>
                <w:rStyle w:val="Fontepargpadro"/>
                <w:rFonts w:ascii="Calibri" w:hAnsi="Calibri"/>
                <w:b/>
                <w:color w:val="auto"/>
                <w:sz w:val="22"/>
                <w:szCs w:val="24"/>
                <w:u w:val="single"/>
              </w:rPr>
            </w:sdtEndPr>
            <w:sdtContent>
              <w:r w:rsidR="00827435" w:rsidRPr="00386470">
                <w:rPr>
                  <w:rStyle w:val="TextodoEspaoReservado"/>
                  <w:rFonts w:ascii="Times New Roman" w:hAnsi="Times New Roman"/>
                  <w:color w:val="808080" w:themeColor="background1" w:themeShade="80"/>
                  <w:sz w:val="24"/>
                  <w:szCs w:val="24"/>
                </w:rPr>
                <w:t xml:space="preserve">Clique aqui para inserir uma </w:t>
              </w:r>
              <w:r w:rsidR="00004F99" w:rsidRPr="00386470">
                <w:rPr>
                  <w:rStyle w:val="TextodoEspaoReservado"/>
                  <w:rFonts w:ascii="Times New Roman" w:hAnsi="Times New Roman"/>
                  <w:color w:val="808080" w:themeColor="background1" w:themeShade="80"/>
                  <w:sz w:val="24"/>
                  <w:szCs w:val="24"/>
                </w:rPr>
                <w:t xml:space="preserve">data. </w:t>
              </w:r>
            </w:sdtContent>
          </w:sdt>
        </w:sdtContent>
      </w:sdt>
    </w:p>
    <w:p w:rsidR="00827435" w:rsidRDefault="00827435" w:rsidP="00386470">
      <w:pPr>
        <w:pStyle w:val="Recuodecorpodetexto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386470" w:rsidRPr="00386470" w:rsidRDefault="00386470" w:rsidP="00386470">
      <w:pPr>
        <w:pStyle w:val="Recuodecorpodetexto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Style w:val="Estilo9"/>
        </w:rPr>
        <w:id w:val="2643157"/>
        <w:placeholder>
          <w:docPart w:val="772BADC6B0604FF58CFE846E8540DE0B"/>
        </w:placeholder>
        <w:showingPlcHdr/>
      </w:sdtPr>
      <w:sdtEndPr>
        <w:rPr>
          <w:rStyle w:val="Fontepargpadro"/>
          <w:rFonts w:ascii="Calibri" w:hAnsi="Calibri"/>
          <w:b w:val="0"/>
          <w:color w:val="808080"/>
          <w:sz w:val="22"/>
          <w:szCs w:val="24"/>
        </w:rPr>
      </w:sdtEndPr>
      <w:sdtContent>
        <w:p w:rsidR="00827435" w:rsidRPr="00386470" w:rsidRDefault="00705E03" w:rsidP="00386470">
          <w:pPr>
            <w:pStyle w:val="Recuodecorpodetexto"/>
            <w:spacing w:after="0" w:line="240" w:lineRule="auto"/>
            <w:ind w:left="0"/>
            <w:jc w:val="center"/>
            <w:rPr>
              <w:rFonts w:ascii="Times New Roman" w:hAnsi="Times New Roman"/>
              <w:sz w:val="24"/>
              <w:szCs w:val="24"/>
            </w:rPr>
          </w:pPr>
          <w:r w:rsidRPr="00386470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Escreva aqui o nome do Secretário de Estado</w:t>
          </w:r>
          <w:r w:rsidRPr="00386470">
            <w:rPr>
              <w:rStyle w:val="TextodoEspaoReservado"/>
              <w:rFonts w:ascii="Times New Roman" w:hAnsi="Times New Roman"/>
              <w:color w:val="808080" w:themeColor="background1" w:themeShade="80"/>
              <w:sz w:val="24"/>
              <w:szCs w:val="24"/>
            </w:rPr>
            <w:t>.</w:t>
          </w:r>
        </w:p>
      </w:sdtContent>
    </w:sdt>
    <w:p w:rsidR="00827435" w:rsidRPr="00386470" w:rsidRDefault="00827435" w:rsidP="00386470">
      <w:pPr>
        <w:pStyle w:val="Recuodecorpodetexto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386470">
        <w:rPr>
          <w:rFonts w:ascii="Times New Roman" w:hAnsi="Times New Roman"/>
          <w:sz w:val="24"/>
          <w:szCs w:val="24"/>
        </w:rPr>
        <w:t>Secretário da Agricultura, Abastecimento, Aquicultura e Pesca</w:t>
      </w:r>
    </w:p>
    <w:p w:rsidR="006679F6" w:rsidRPr="00827435" w:rsidRDefault="006679F6" w:rsidP="008F1EF1">
      <w:pPr>
        <w:spacing w:line="360" w:lineRule="auto"/>
        <w:rPr>
          <w:b/>
        </w:rPr>
      </w:pPr>
    </w:p>
    <w:p w:rsidR="005E30F6" w:rsidRPr="00827435" w:rsidRDefault="00F73F9A" w:rsidP="00827435">
      <w:pPr>
        <w:spacing w:line="360" w:lineRule="auto"/>
        <w:rPr>
          <w:b/>
        </w:rPr>
      </w:pPr>
      <w:r w:rsidRPr="00827435">
        <w:rPr>
          <w:b/>
        </w:rPr>
        <w:fldChar w:fldCharType="begin"/>
      </w:r>
      <w:r w:rsidR="000F01D8" w:rsidRPr="00827435">
        <w:rPr>
          <w:b/>
        </w:rPr>
        <w:instrText xml:space="preserve"> ASK  "Nome do Servidor" " "  \* MERGEFORMAT </w:instrText>
      </w:r>
      <w:r w:rsidRPr="00827435">
        <w:rPr>
          <w:b/>
        </w:rPr>
        <w:fldChar w:fldCharType="end"/>
      </w:r>
    </w:p>
    <w:p w:rsidR="005E30F6" w:rsidRPr="00726E0B" w:rsidRDefault="005E30F6" w:rsidP="006679F6">
      <w:pPr>
        <w:jc w:val="center"/>
        <w:rPr>
          <w:b/>
        </w:rPr>
      </w:pPr>
    </w:p>
    <w:p w:rsidR="006711B2" w:rsidRPr="00726E0B" w:rsidRDefault="006711B2" w:rsidP="005E30F6">
      <w:pPr>
        <w:rPr>
          <w:b/>
        </w:rPr>
      </w:pPr>
    </w:p>
    <w:p w:rsidR="0054424C" w:rsidRPr="00726E0B" w:rsidRDefault="0054424C"/>
    <w:sectPr w:rsidR="0054424C" w:rsidRPr="00726E0B" w:rsidSect="00BC2AC3">
      <w:headerReference w:type="default" r:id="rId7"/>
      <w:footerReference w:type="default" r:id="rId8"/>
      <w:pgSz w:w="11907" w:h="16840" w:code="9"/>
      <w:pgMar w:top="567" w:right="1134" w:bottom="1077" w:left="1276" w:header="720" w:footer="720" w:gutter="0"/>
      <w:paperSrc w:first="15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60D" w:rsidRDefault="004F460D" w:rsidP="006679F6">
      <w:r>
        <w:separator/>
      </w:r>
    </w:p>
  </w:endnote>
  <w:endnote w:type="continuationSeparator" w:id="1">
    <w:p w:rsidR="004F460D" w:rsidRDefault="004F460D" w:rsidP="00667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0D" w:rsidRPr="00F421DA" w:rsidRDefault="004F460D" w:rsidP="00F421DA">
    <w:pPr>
      <w:pStyle w:val="Rodap"/>
      <w:jc w:val="center"/>
      <w:rPr>
        <w:snapToGrid w:val="0"/>
        <w:sz w:val="18"/>
        <w:szCs w:val="18"/>
      </w:rPr>
    </w:pPr>
    <w:r w:rsidRPr="00F421DA">
      <w:rPr>
        <w:snapToGrid w:val="0"/>
        <w:sz w:val="18"/>
        <w:szCs w:val="18"/>
      </w:rPr>
      <w:t xml:space="preserve">Rua Raimundo Nonato, 116 – Forte São João – Vitória-ES – CEP 29017-160 – (27) 3636-3718 - FAX: (27) 3636-3695 </w:t>
    </w:r>
  </w:p>
  <w:p w:rsidR="004F460D" w:rsidRPr="00F421DA" w:rsidRDefault="004F460D" w:rsidP="00F421DA">
    <w:pPr>
      <w:pStyle w:val="Rodap"/>
      <w:jc w:val="center"/>
      <w:rPr>
        <w:sz w:val="18"/>
        <w:szCs w:val="18"/>
      </w:rPr>
    </w:pPr>
    <w:r w:rsidRPr="00F421DA">
      <w:rPr>
        <w:snapToGrid w:val="0"/>
        <w:sz w:val="18"/>
        <w:szCs w:val="18"/>
      </w:rPr>
      <w:t>CGC: 27.080.555/0001-47 – e-mail: gsubadm@seag.es.gov.br – site: www.seag.es.gov.br</w:t>
    </w:r>
  </w:p>
  <w:p w:rsidR="004F460D" w:rsidRPr="00F421DA" w:rsidRDefault="004F460D">
    <w:pPr>
      <w:pStyle w:val="Rodap"/>
      <w:rPr>
        <w:sz w:val="18"/>
        <w:szCs w:val="18"/>
      </w:rPr>
    </w:pPr>
  </w:p>
  <w:p w:rsidR="004F460D" w:rsidRDefault="004F46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60D" w:rsidRDefault="004F460D" w:rsidP="006679F6">
      <w:r>
        <w:separator/>
      </w:r>
    </w:p>
  </w:footnote>
  <w:footnote w:type="continuationSeparator" w:id="1">
    <w:p w:rsidR="004F460D" w:rsidRDefault="004F460D" w:rsidP="00667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60D" w:rsidRDefault="004F460D" w:rsidP="006679F6">
    <w:pPr>
      <w:pStyle w:val="Cabealho"/>
      <w:jc w:val="center"/>
    </w:pPr>
    <w:r w:rsidRPr="006679F6">
      <w:rPr>
        <w:noProof/>
      </w:rPr>
      <w:drawing>
        <wp:inline distT="0" distB="0" distL="0" distR="0">
          <wp:extent cx="1524000" cy="1599908"/>
          <wp:effectExtent l="0" t="0" r="0" b="0"/>
          <wp:docPr id="2" name="Imagem 1" descr="C:\Users\alessandro\AppData\Local\Microsoft\Windows\INetCache\Content.Outlook\4UVWF4FX\LogoSeagNovoCorVe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ssandro\AppData\Local\Microsoft\Windows\INetCache\Content.Outlook\4UVWF4FX\LogoSeagNovoCorVer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808" t="7251" r="27160" b="997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5999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F460D" w:rsidRDefault="004F460D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+VKwwR18jCl1qkZE/LZVzSVBBVI=" w:salt="PnHCyKaDeN2RVGF0gsgvjg=="/>
  <w:defaultTabStop w:val="708"/>
  <w:hyphenationZone w:val="425"/>
  <w:drawingGridHorizontalSpacing w:val="120"/>
  <w:drawingGridVerticalSpacing w:val="163"/>
  <w:displayHorizontalDrawingGridEvery w:val="2"/>
  <w:displayVerticalDrawingGridEvery w:val="2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A68"/>
    <w:rsid w:val="00004F99"/>
    <w:rsid w:val="00011309"/>
    <w:rsid w:val="00026465"/>
    <w:rsid w:val="000312D4"/>
    <w:rsid w:val="00041F87"/>
    <w:rsid w:val="000559F2"/>
    <w:rsid w:val="000C5FC8"/>
    <w:rsid w:val="000E35B1"/>
    <w:rsid w:val="000F01D8"/>
    <w:rsid w:val="000F21C3"/>
    <w:rsid w:val="00137538"/>
    <w:rsid w:val="00153EF1"/>
    <w:rsid w:val="001B3D43"/>
    <w:rsid w:val="001C758C"/>
    <w:rsid w:val="001D15E9"/>
    <w:rsid w:val="001E0EC4"/>
    <w:rsid w:val="002312B6"/>
    <w:rsid w:val="00264092"/>
    <w:rsid w:val="002836CC"/>
    <w:rsid w:val="002C3C4D"/>
    <w:rsid w:val="002D6092"/>
    <w:rsid w:val="002F1728"/>
    <w:rsid w:val="002F1E9C"/>
    <w:rsid w:val="00331123"/>
    <w:rsid w:val="0036110A"/>
    <w:rsid w:val="00363A67"/>
    <w:rsid w:val="003779AE"/>
    <w:rsid w:val="00386470"/>
    <w:rsid w:val="003B4B71"/>
    <w:rsid w:val="003D3BD0"/>
    <w:rsid w:val="003E1C39"/>
    <w:rsid w:val="003F2141"/>
    <w:rsid w:val="004261D5"/>
    <w:rsid w:val="00430483"/>
    <w:rsid w:val="00460135"/>
    <w:rsid w:val="004760FF"/>
    <w:rsid w:val="004A1B06"/>
    <w:rsid w:val="004C2D6E"/>
    <w:rsid w:val="004C5C72"/>
    <w:rsid w:val="004F460D"/>
    <w:rsid w:val="00504356"/>
    <w:rsid w:val="00507DA5"/>
    <w:rsid w:val="0054424C"/>
    <w:rsid w:val="00552A68"/>
    <w:rsid w:val="00563F66"/>
    <w:rsid w:val="00580035"/>
    <w:rsid w:val="00597510"/>
    <w:rsid w:val="005E1953"/>
    <w:rsid w:val="005E30F6"/>
    <w:rsid w:val="005E57CD"/>
    <w:rsid w:val="005F7863"/>
    <w:rsid w:val="0063494A"/>
    <w:rsid w:val="006679F6"/>
    <w:rsid w:val="006711B2"/>
    <w:rsid w:val="00674A7E"/>
    <w:rsid w:val="00687BA9"/>
    <w:rsid w:val="006A57E7"/>
    <w:rsid w:val="006B3F85"/>
    <w:rsid w:val="006D21E4"/>
    <w:rsid w:val="00705E03"/>
    <w:rsid w:val="007136AE"/>
    <w:rsid w:val="007163BE"/>
    <w:rsid w:val="00726E0B"/>
    <w:rsid w:val="007D20EE"/>
    <w:rsid w:val="007E5FE4"/>
    <w:rsid w:val="007F02E4"/>
    <w:rsid w:val="00802A72"/>
    <w:rsid w:val="00817BEF"/>
    <w:rsid w:val="00827435"/>
    <w:rsid w:val="0083224E"/>
    <w:rsid w:val="00842BDB"/>
    <w:rsid w:val="00843A22"/>
    <w:rsid w:val="00891A0C"/>
    <w:rsid w:val="008B4A8A"/>
    <w:rsid w:val="008D29A5"/>
    <w:rsid w:val="008F1EF1"/>
    <w:rsid w:val="009223BC"/>
    <w:rsid w:val="00932205"/>
    <w:rsid w:val="0097078B"/>
    <w:rsid w:val="009E7763"/>
    <w:rsid w:val="009E7E32"/>
    <w:rsid w:val="00A23B83"/>
    <w:rsid w:val="00AA75EC"/>
    <w:rsid w:val="00AC6840"/>
    <w:rsid w:val="00B17198"/>
    <w:rsid w:val="00B31285"/>
    <w:rsid w:val="00B35886"/>
    <w:rsid w:val="00B671AE"/>
    <w:rsid w:val="00B92173"/>
    <w:rsid w:val="00B9457C"/>
    <w:rsid w:val="00BB7404"/>
    <w:rsid w:val="00BC2AC3"/>
    <w:rsid w:val="00BE69B8"/>
    <w:rsid w:val="00C300C7"/>
    <w:rsid w:val="00C349B8"/>
    <w:rsid w:val="00C34EAA"/>
    <w:rsid w:val="00C62BF9"/>
    <w:rsid w:val="00CA4314"/>
    <w:rsid w:val="00CB6303"/>
    <w:rsid w:val="00CC1C55"/>
    <w:rsid w:val="00CD2699"/>
    <w:rsid w:val="00CD2EF8"/>
    <w:rsid w:val="00CE1682"/>
    <w:rsid w:val="00D12F15"/>
    <w:rsid w:val="00D36E7D"/>
    <w:rsid w:val="00DA5E1E"/>
    <w:rsid w:val="00DC2A2C"/>
    <w:rsid w:val="00E85FB5"/>
    <w:rsid w:val="00EA21E6"/>
    <w:rsid w:val="00EE3FB0"/>
    <w:rsid w:val="00F1627F"/>
    <w:rsid w:val="00F30BCD"/>
    <w:rsid w:val="00F3698D"/>
    <w:rsid w:val="00F421DA"/>
    <w:rsid w:val="00F65738"/>
    <w:rsid w:val="00F66544"/>
    <w:rsid w:val="00F70D34"/>
    <w:rsid w:val="00F73F9A"/>
    <w:rsid w:val="00FD0C54"/>
    <w:rsid w:val="00FD2613"/>
    <w:rsid w:val="00FE387A"/>
    <w:rsid w:val="00FE4D25"/>
    <w:rsid w:val="00FE5F2D"/>
    <w:rsid w:val="00FF3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D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E85F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85FB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B4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6679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79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679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79F6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A4314"/>
    <w:rPr>
      <w:color w:val="80808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27435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27435"/>
    <w:rPr>
      <w:rFonts w:ascii="Calibri" w:eastAsia="Calibri" w:hAnsi="Calibri"/>
      <w:sz w:val="22"/>
      <w:szCs w:val="22"/>
      <w:lang w:eastAsia="en-US"/>
    </w:rPr>
  </w:style>
  <w:style w:type="paragraph" w:customStyle="1" w:styleId="Corpodetextorecuado">
    <w:name w:val="Corpo de texto recuado"/>
    <w:basedOn w:val="Normal"/>
    <w:rsid w:val="00827435"/>
    <w:pPr>
      <w:tabs>
        <w:tab w:val="left" w:pos="708"/>
      </w:tabs>
      <w:suppressAutoHyphens/>
      <w:spacing w:after="120" w:line="276" w:lineRule="auto"/>
      <w:ind w:left="283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Estilo1">
    <w:name w:val="Estilo1"/>
    <w:basedOn w:val="Fontepargpadro"/>
    <w:uiPriority w:val="1"/>
    <w:rsid w:val="001C758C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uiPriority w:val="1"/>
    <w:rsid w:val="001C758C"/>
    <w:rPr>
      <w:rFonts w:ascii="Times New Roman" w:hAnsi="Times New Roman"/>
      <w:sz w:val="24"/>
      <w:u w:val="none"/>
    </w:rPr>
  </w:style>
  <w:style w:type="character" w:customStyle="1" w:styleId="Estilo3">
    <w:name w:val="Estilo3"/>
    <w:basedOn w:val="Fontepargpadro"/>
    <w:uiPriority w:val="1"/>
    <w:rsid w:val="001C758C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uiPriority w:val="1"/>
    <w:rsid w:val="0083224E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uiPriority w:val="1"/>
    <w:rsid w:val="0083224E"/>
    <w:rPr>
      <w:rFonts w:ascii="Times New Roman" w:hAnsi="Times New Roman"/>
      <w:sz w:val="24"/>
    </w:rPr>
  </w:style>
  <w:style w:type="character" w:customStyle="1" w:styleId="Estilo6">
    <w:name w:val="Estilo6"/>
    <w:basedOn w:val="Fontepargpadro"/>
    <w:uiPriority w:val="1"/>
    <w:rsid w:val="0083224E"/>
    <w:rPr>
      <w:rFonts w:ascii="Times New Roman" w:hAnsi="Times New Roman"/>
      <w:sz w:val="24"/>
    </w:rPr>
  </w:style>
  <w:style w:type="character" w:customStyle="1" w:styleId="Estilo7">
    <w:name w:val="Estilo7"/>
    <w:basedOn w:val="Fontepargpadro"/>
    <w:uiPriority w:val="1"/>
    <w:rsid w:val="0083224E"/>
    <w:rPr>
      <w:rFonts w:ascii="Times New Roman" w:hAnsi="Times New Roman"/>
      <w:sz w:val="30"/>
    </w:rPr>
  </w:style>
  <w:style w:type="character" w:customStyle="1" w:styleId="Estilo8">
    <w:name w:val="Estilo8"/>
    <w:basedOn w:val="Fontepargpadro"/>
    <w:uiPriority w:val="1"/>
    <w:rsid w:val="00C349B8"/>
    <w:rPr>
      <w:rFonts w:ascii="Times New Roman" w:hAnsi="Times New Roman"/>
      <w:b/>
      <w:sz w:val="30"/>
    </w:rPr>
  </w:style>
  <w:style w:type="character" w:customStyle="1" w:styleId="Estilo9">
    <w:name w:val="Estilo9"/>
    <w:basedOn w:val="Fontepargpadro"/>
    <w:uiPriority w:val="1"/>
    <w:rsid w:val="00C349B8"/>
    <w:rPr>
      <w:rFonts w:ascii="Times New Roman" w:hAnsi="Times New Roman"/>
      <w:b/>
      <w:sz w:val="24"/>
    </w:rPr>
  </w:style>
  <w:style w:type="character" w:customStyle="1" w:styleId="Estilo10">
    <w:name w:val="Estilo10"/>
    <w:basedOn w:val="Fontepargpadro"/>
    <w:uiPriority w:val="1"/>
    <w:rsid w:val="00C349B8"/>
    <w:rPr>
      <w:rFonts w:ascii="Times New Roman" w:hAnsi="Times New Roman"/>
      <w:b/>
      <w:sz w:val="24"/>
    </w:rPr>
  </w:style>
  <w:style w:type="character" w:customStyle="1" w:styleId="Estilo11">
    <w:name w:val="Estilo11"/>
    <w:basedOn w:val="Fontepargpadro"/>
    <w:uiPriority w:val="1"/>
    <w:rsid w:val="00BB7404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FD3AFECF7549B1AB51C6B1302EEC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96040E-686D-418D-B07F-391A4B13DFDF}"/>
      </w:docPartPr>
      <w:docPartBody>
        <w:p w:rsidR="004219F4" w:rsidRDefault="004219F4" w:rsidP="004219F4">
          <w:pPr>
            <w:pStyle w:val="D2FD3AFECF7549B1AB51C6B1302EEC20"/>
          </w:pPr>
          <w:r w:rsidRPr="00726E0B">
            <w:rPr>
              <w:rStyle w:val="TextodoEspaoReservado"/>
              <w:b/>
              <w:u w:val="single"/>
            </w:rPr>
            <w:t>Clique ou toque aqui para inserir o texto.</w:t>
          </w:r>
        </w:p>
      </w:docPartBody>
    </w:docPart>
    <w:docPart>
      <w:docPartPr>
        <w:name w:val="DD29A6BFC6544161A2C7AB49409B47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87F8E2-6302-4C99-991F-BD7EAECC73ED}"/>
      </w:docPartPr>
      <w:docPartBody>
        <w:p w:rsidR="004219F4" w:rsidRDefault="00DB2977" w:rsidP="00DB2977">
          <w:pPr>
            <w:pStyle w:val="DD29A6BFC6544161A2C7AB49409B473C11"/>
          </w:pPr>
          <w:r w:rsidRPr="00386470">
            <w:rPr>
              <w:rStyle w:val="TextodoEspaoReservado"/>
              <w:rFonts w:ascii="Times New Roman" w:hAnsi="Times New Roman"/>
              <w:color w:val="808080" w:themeColor="background1" w:themeShade="80"/>
              <w:sz w:val="24"/>
              <w:szCs w:val="24"/>
            </w:rPr>
            <w:t xml:space="preserve">Clique aqui para inserir uma data. </w:t>
          </w:r>
        </w:p>
      </w:docPartBody>
    </w:docPart>
    <w:docPart>
      <w:docPartPr>
        <w:name w:val="69698BB3851B442AA8C30279408E1B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7867D-6406-4781-B8F4-9D85D05F5B3F}"/>
      </w:docPartPr>
      <w:docPartBody>
        <w:p w:rsidR="008C49E6" w:rsidRDefault="00DB2977" w:rsidP="00DB2977">
          <w:pPr>
            <w:pStyle w:val="69698BB3851B442AA8C30279408E1BB66"/>
          </w:pPr>
          <w:r>
            <w:rPr>
              <w:rFonts w:ascii="Times New Roman" w:hAnsi="Times New Roman"/>
              <w:b/>
              <w:bCs/>
              <w:color w:val="808080" w:themeColor="background1" w:themeShade="80"/>
              <w:sz w:val="30"/>
              <w:szCs w:val="30"/>
            </w:rPr>
            <w:t>Número e</w:t>
          </w:r>
          <w:r w:rsidRPr="00D12F15">
            <w:rPr>
              <w:rFonts w:ascii="Times New Roman" w:hAnsi="Times New Roman"/>
              <w:b/>
              <w:bCs/>
              <w:color w:val="808080" w:themeColor="background1" w:themeShade="80"/>
              <w:sz w:val="30"/>
              <w:szCs w:val="30"/>
            </w:rPr>
            <w:t xml:space="preserve"> ano</w:t>
          </w:r>
          <w:r>
            <w:rPr>
              <w:rFonts w:ascii="Times New Roman" w:hAnsi="Times New Roman"/>
              <w:b/>
              <w:bCs/>
              <w:color w:val="808080" w:themeColor="background1" w:themeShade="80"/>
              <w:sz w:val="30"/>
              <w:szCs w:val="30"/>
            </w:rPr>
            <w:t xml:space="preserve"> da OS, </w:t>
          </w:r>
          <w:r w:rsidRPr="00D12F15">
            <w:rPr>
              <w:rFonts w:ascii="Times New Roman" w:hAnsi="Times New Roman"/>
              <w:b/>
              <w:bCs/>
              <w:color w:val="808080" w:themeColor="background1" w:themeShade="80"/>
              <w:sz w:val="30"/>
              <w:szCs w:val="30"/>
            </w:rPr>
            <w:t>formato XXX/20XX.</w:t>
          </w:r>
        </w:p>
      </w:docPartBody>
    </w:docPart>
    <w:docPart>
      <w:docPartPr>
        <w:name w:val="9DE7DE2E5BA94431834F930AF1DFB4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E01416-F675-4A16-8756-D60A207347DB}"/>
      </w:docPartPr>
      <w:docPartBody>
        <w:p w:rsidR="008C49E6" w:rsidRDefault="00DB2977" w:rsidP="00DB2977">
          <w:pPr>
            <w:pStyle w:val="9DE7DE2E5BA94431834F930AF1DFB45A6"/>
          </w:pPr>
          <w:r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N</w:t>
          </w:r>
          <w:r w:rsidRPr="00386470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úmero do contrato e o ano, formato XXX/20XX</w:t>
          </w:r>
          <w:r w:rsidRPr="00386470">
            <w:rPr>
              <w:rStyle w:val="TextodoEspaoReservado"/>
              <w:rFonts w:ascii="Times New Roman" w:hAnsi="Times New Roman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8F03220FCA924ABFA69A98C05479C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806B3-F4C6-4B39-878E-0592C117FCAC}"/>
      </w:docPartPr>
      <w:docPartBody>
        <w:p w:rsidR="008C49E6" w:rsidRDefault="00DB2977" w:rsidP="00DB2977">
          <w:pPr>
            <w:pStyle w:val="8F03220FCA924ABFA69A98C05479C1486"/>
          </w:pPr>
          <w:r w:rsidRPr="00386470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Escreva aqui o nome da Concessionária.</w:t>
          </w:r>
        </w:p>
      </w:docPartBody>
    </w:docPart>
    <w:docPart>
      <w:docPartPr>
        <w:name w:val="1E1C5D1339BB45BBB3AF3B50B7A142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1BB65-4791-49DD-8012-2AE12C8857A8}"/>
      </w:docPartPr>
      <w:docPartBody>
        <w:p w:rsidR="008C49E6" w:rsidRDefault="00DB2977" w:rsidP="00DB2977">
          <w:pPr>
            <w:pStyle w:val="1E1C5D1339BB45BBB3AF3B50B7A142ED6"/>
          </w:pPr>
          <w:r w:rsidRPr="00386470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 xml:space="preserve">Escreva aqui o nome da localidade. </w:t>
          </w:r>
        </w:p>
      </w:docPartBody>
    </w:docPart>
    <w:docPart>
      <w:docPartPr>
        <w:name w:val="F0191D5691A04093A04AA348615E62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78857A-4F43-4723-8808-93D0474713A2}"/>
      </w:docPartPr>
      <w:docPartBody>
        <w:p w:rsidR="008C49E6" w:rsidRDefault="00DB2977" w:rsidP="00DB2977">
          <w:pPr>
            <w:pStyle w:val="F0191D5691A04093A04AA348615E62BD6"/>
          </w:pPr>
          <w:r w:rsidRPr="00386470">
            <w:rPr>
              <w:rFonts w:ascii="Times New Roman" w:hAnsi="Times New Roman"/>
              <w:bCs/>
              <w:color w:val="808080" w:themeColor="background1" w:themeShade="80"/>
              <w:sz w:val="24"/>
              <w:szCs w:val="24"/>
            </w:rPr>
            <w:t>Escreva aqui o valor total (R$)</w:t>
          </w:r>
        </w:p>
      </w:docPartBody>
    </w:docPart>
    <w:docPart>
      <w:docPartPr>
        <w:name w:val="37CCDEEC084E416581141361B0A1D8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9E210C-2227-4440-B001-4FEED5C86690}"/>
      </w:docPartPr>
      <w:docPartBody>
        <w:p w:rsidR="008C49E6" w:rsidRDefault="00DB2977" w:rsidP="00DB2977">
          <w:pPr>
            <w:pStyle w:val="37CCDEEC084E416581141361B0A1D8A96"/>
          </w:pPr>
          <w:r w:rsidRPr="00386470">
            <w:rPr>
              <w:rFonts w:ascii="Times New Roman" w:hAnsi="Times New Roman"/>
              <w:bCs/>
              <w:color w:val="808080" w:themeColor="background1" w:themeShade="80"/>
              <w:sz w:val="24"/>
              <w:szCs w:val="24"/>
            </w:rPr>
            <w:t xml:space="preserve">Escreva aqui o prazo de execução em dias. </w:t>
          </w:r>
        </w:p>
      </w:docPartBody>
    </w:docPart>
    <w:docPart>
      <w:docPartPr>
        <w:name w:val="772BADC6B0604FF58CFE846E8540DE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CEE362-A3B5-4955-AE63-22F970A2F718}"/>
      </w:docPartPr>
      <w:docPartBody>
        <w:p w:rsidR="008C49E6" w:rsidRDefault="00DB2977" w:rsidP="00DB2977">
          <w:pPr>
            <w:pStyle w:val="772BADC6B0604FF58CFE846E8540DE0B6"/>
          </w:pPr>
          <w:r w:rsidRPr="00386470">
            <w:rPr>
              <w:rFonts w:ascii="Times New Roman" w:hAnsi="Times New Roman"/>
              <w:color w:val="808080" w:themeColor="background1" w:themeShade="80"/>
              <w:sz w:val="24"/>
              <w:szCs w:val="24"/>
            </w:rPr>
            <w:t>Escreva aqui o nome do Secretário de Estado</w:t>
          </w:r>
          <w:r w:rsidRPr="00386470">
            <w:rPr>
              <w:rStyle w:val="TextodoEspaoReservado"/>
              <w:rFonts w:ascii="Times New Roman" w:hAnsi="Times New Roman"/>
              <w:color w:val="808080" w:themeColor="background1" w:themeShade="80"/>
              <w:sz w:val="24"/>
              <w:szCs w:val="24"/>
            </w:rPr>
            <w:t>.</w:t>
          </w:r>
        </w:p>
      </w:docPartBody>
    </w:docPart>
    <w:docPart>
      <w:docPartPr>
        <w:name w:val="2993F8266F614B7AAABD512341FC9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7DDFAB-9E78-4EE2-AEDA-E2D2FCDE9303}"/>
      </w:docPartPr>
      <w:docPartBody>
        <w:p w:rsidR="00000000" w:rsidRDefault="00DB2977" w:rsidP="00DB2977">
          <w:pPr>
            <w:pStyle w:val="2993F8266F614B7AAABD512341FC95DF2"/>
          </w:pPr>
          <w:r w:rsidRPr="00386470">
            <w:rPr>
              <w:rFonts w:ascii="Times New Roman" w:hAnsi="Times New Roman"/>
              <w:bCs/>
              <w:color w:val="808080" w:themeColor="background1" w:themeShade="80"/>
              <w:sz w:val="24"/>
              <w:szCs w:val="24"/>
            </w:rPr>
            <w:t>Escreva aqui o valor total</w:t>
          </w:r>
          <w:r>
            <w:rPr>
              <w:rFonts w:ascii="Times New Roman" w:hAnsi="Times New Roman"/>
              <w:bCs/>
              <w:color w:val="808080" w:themeColor="background1" w:themeShade="80"/>
              <w:sz w:val="24"/>
              <w:szCs w:val="24"/>
            </w:rPr>
            <w:t xml:space="preserve"> por extenso.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E4654"/>
    <w:rsid w:val="004219F4"/>
    <w:rsid w:val="006675F3"/>
    <w:rsid w:val="00701BC8"/>
    <w:rsid w:val="007851F5"/>
    <w:rsid w:val="008C49E6"/>
    <w:rsid w:val="00A87FD7"/>
    <w:rsid w:val="00C72D57"/>
    <w:rsid w:val="00CF759E"/>
    <w:rsid w:val="00D970D8"/>
    <w:rsid w:val="00DB2977"/>
    <w:rsid w:val="00EA735F"/>
    <w:rsid w:val="00FE4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2977"/>
    <w:rPr>
      <w:color w:val="808080"/>
    </w:rPr>
  </w:style>
  <w:style w:type="paragraph" w:customStyle="1" w:styleId="A0CFF4F2757344E098085A71502F22ED">
    <w:name w:val="A0CFF4F2757344E098085A71502F22ED"/>
    <w:rsid w:val="00FE4654"/>
  </w:style>
  <w:style w:type="paragraph" w:customStyle="1" w:styleId="63745E375B3B48B1A7F2195F19E0979F">
    <w:name w:val="63745E375B3B48B1A7F2195F19E0979F"/>
    <w:rsid w:val="00FE4654"/>
  </w:style>
  <w:style w:type="paragraph" w:customStyle="1" w:styleId="E0BD6D9BF29C432F9D9D1A0667B8237C">
    <w:name w:val="E0BD6D9BF29C432F9D9D1A0667B8237C"/>
    <w:rsid w:val="00FE4654"/>
  </w:style>
  <w:style w:type="paragraph" w:customStyle="1" w:styleId="6413FC2479154372AB65B290C00A1F52">
    <w:name w:val="6413FC2479154372AB65B290C00A1F52"/>
    <w:rsid w:val="00FE4654"/>
  </w:style>
  <w:style w:type="paragraph" w:customStyle="1" w:styleId="976968B1E2854A6F88842A9DEFD79D3A">
    <w:name w:val="976968B1E2854A6F88842A9DEFD79D3A"/>
    <w:rsid w:val="00FE4654"/>
  </w:style>
  <w:style w:type="paragraph" w:customStyle="1" w:styleId="6B32432B31EA49DF9CD331ACD20C67AC">
    <w:name w:val="6B32432B31EA49DF9CD331ACD20C67AC"/>
    <w:rsid w:val="00FE4654"/>
  </w:style>
  <w:style w:type="paragraph" w:customStyle="1" w:styleId="DDDD80E49DB5465190FBB5A9137BD002">
    <w:name w:val="DDDD80E49DB5465190FBB5A9137BD002"/>
    <w:rsid w:val="00FE4654"/>
  </w:style>
  <w:style w:type="paragraph" w:customStyle="1" w:styleId="6413FC2479154372AB65B290C00A1F521">
    <w:name w:val="6413FC2479154372AB65B290C00A1F521"/>
    <w:rsid w:val="00C72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6968B1E2854A6F88842A9DEFD79D3A1">
    <w:name w:val="976968B1E2854A6F88842A9DEFD79D3A1"/>
    <w:rsid w:val="00C72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2432B31EA49DF9CD331ACD20C67AC1">
    <w:name w:val="6B32432B31EA49DF9CD331ACD20C67AC1"/>
    <w:rsid w:val="00C72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D80E49DB5465190FBB5A9137BD0021">
    <w:name w:val="DDDD80E49DB5465190FBB5A9137BD0021"/>
    <w:rsid w:val="00C72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BE3CAEEC6425EA97A2C15366CF8E5">
    <w:name w:val="134BE3CAEEC6425EA97A2C15366CF8E5"/>
    <w:rsid w:val="0070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868536D5A45149A19361A8C44182C">
    <w:name w:val="E2D868536D5A45149A19361A8C44182C"/>
    <w:rsid w:val="0070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0EC750F28434794A965DFF6764B13">
    <w:name w:val="6C40EC750F28434794A965DFF6764B13"/>
    <w:rsid w:val="0070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634C49604748C4BBEB5EC700180833">
    <w:name w:val="D0634C49604748C4BBEB5EC700180833"/>
    <w:rsid w:val="00701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EA736ABD5A457298104B7C7AC77222">
    <w:name w:val="EEEA736ABD5A457298104B7C7AC77222"/>
    <w:rsid w:val="00701BC8"/>
  </w:style>
  <w:style w:type="paragraph" w:customStyle="1" w:styleId="D0634C49604748C4BBEB5EC7001808331">
    <w:name w:val="D0634C49604748C4BBEB5EC7001808331"/>
    <w:rsid w:val="00EA7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D62C9796E4816B0847798F0328C10">
    <w:name w:val="846D62C9796E4816B0847798F0328C10"/>
    <w:rsid w:val="00A87FD7"/>
  </w:style>
  <w:style w:type="paragraph" w:customStyle="1" w:styleId="7070166DC7CC40A7A0CB2BDB8C4AB105">
    <w:name w:val="7070166DC7CC40A7A0CB2BDB8C4AB105"/>
    <w:rsid w:val="00A87FD7"/>
  </w:style>
  <w:style w:type="paragraph" w:customStyle="1" w:styleId="120263BABE3C4827854E5F451300CB6E">
    <w:name w:val="120263BABE3C4827854E5F451300CB6E"/>
    <w:rsid w:val="00A87FD7"/>
  </w:style>
  <w:style w:type="paragraph" w:customStyle="1" w:styleId="223497940B3A4B0E944EA902FFB27AA2">
    <w:name w:val="223497940B3A4B0E944EA902FFB27AA2"/>
    <w:rsid w:val="00A87FD7"/>
  </w:style>
  <w:style w:type="paragraph" w:customStyle="1" w:styleId="3B45D806ABA1453FA72F053235FDF1F3">
    <w:name w:val="3B45D806ABA1453FA72F053235FDF1F3"/>
    <w:rsid w:val="00A87FD7"/>
  </w:style>
  <w:style w:type="paragraph" w:customStyle="1" w:styleId="DF266FF7DEA241509D0645F58173E223">
    <w:name w:val="DF266FF7DEA241509D0645F58173E223"/>
    <w:rsid w:val="00A87FD7"/>
  </w:style>
  <w:style w:type="paragraph" w:customStyle="1" w:styleId="CAF35981BC0E4B129D695B19B5BFA509">
    <w:name w:val="CAF35981BC0E4B129D695B19B5BFA509"/>
    <w:rsid w:val="00A87FD7"/>
  </w:style>
  <w:style w:type="paragraph" w:customStyle="1" w:styleId="EDB7A492639A4F31858E1B5673F28B17">
    <w:name w:val="EDB7A492639A4F31858E1B5673F28B17"/>
    <w:rsid w:val="00A87FD7"/>
  </w:style>
  <w:style w:type="paragraph" w:customStyle="1" w:styleId="48785E0C783C4787A0AC5FC6530B26DD">
    <w:name w:val="48785E0C783C4787A0AC5FC6530B26DD"/>
    <w:rsid w:val="00A87FD7"/>
  </w:style>
  <w:style w:type="paragraph" w:customStyle="1" w:styleId="603425E6526140B59DC3F3FEE9DF71FA">
    <w:name w:val="603425E6526140B59DC3F3FEE9DF71FA"/>
    <w:rsid w:val="00A87FD7"/>
  </w:style>
  <w:style w:type="paragraph" w:customStyle="1" w:styleId="31B0C695BCFD4F6F994F18979E149085">
    <w:name w:val="31B0C695BCFD4F6F994F18979E149085"/>
    <w:rsid w:val="004219F4"/>
  </w:style>
  <w:style w:type="paragraph" w:customStyle="1" w:styleId="277B2251D8504531A7981692FED011D4">
    <w:name w:val="277B2251D8504531A7981692FED011D4"/>
    <w:rsid w:val="004219F4"/>
  </w:style>
  <w:style w:type="paragraph" w:customStyle="1" w:styleId="D4B1FF9CF496461785D4EFBDA59AB8F0">
    <w:name w:val="D4B1FF9CF496461785D4EFBDA59AB8F0"/>
    <w:rsid w:val="004219F4"/>
  </w:style>
  <w:style w:type="paragraph" w:customStyle="1" w:styleId="9D58AEAD4F424A4185A2959D866F7A40">
    <w:name w:val="9D58AEAD4F424A4185A2959D866F7A40"/>
    <w:rsid w:val="004219F4"/>
  </w:style>
  <w:style w:type="paragraph" w:customStyle="1" w:styleId="D2FD3AFECF7549B1AB51C6B1302EEC20">
    <w:name w:val="D2FD3AFECF7549B1AB51C6B1302EEC20"/>
    <w:rsid w:val="004219F4"/>
  </w:style>
  <w:style w:type="paragraph" w:customStyle="1" w:styleId="DD29A6BFC6544161A2C7AB49409B473C">
    <w:name w:val="DD29A6BFC6544161A2C7AB49409B473C"/>
    <w:rsid w:val="004219F4"/>
  </w:style>
  <w:style w:type="paragraph" w:customStyle="1" w:styleId="FE0854A2E8624E33B1CE4B04D81FF19D">
    <w:name w:val="FE0854A2E8624E33B1CE4B04D81FF19D"/>
    <w:rsid w:val="004219F4"/>
  </w:style>
  <w:style w:type="paragraph" w:customStyle="1" w:styleId="DC8150716F2E46219007A638CAF27803">
    <w:name w:val="DC8150716F2E46219007A638CAF27803"/>
    <w:rsid w:val="004219F4"/>
  </w:style>
  <w:style w:type="paragraph" w:customStyle="1" w:styleId="E8415E1050F745EAA173DD028D5CCEDB">
    <w:name w:val="E8415E1050F745EAA173DD028D5CCEDB"/>
    <w:rsid w:val="004219F4"/>
  </w:style>
  <w:style w:type="paragraph" w:customStyle="1" w:styleId="E3BC46614CE94D978F273DE1AD96485E">
    <w:name w:val="E3BC46614CE94D978F273DE1AD96485E"/>
    <w:rsid w:val="004219F4"/>
  </w:style>
  <w:style w:type="paragraph" w:customStyle="1" w:styleId="4EA49A0AF1DA44798774BD524B74793A">
    <w:name w:val="4EA49A0AF1DA44798774BD524B74793A"/>
    <w:rsid w:val="004219F4"/>
  </w:style>
  <w:style w:type="paragraph" w:customStyle="1" w:styleId="544B527430754AB1ACAD97D161C7FCCA">
    <w:name w:val="544B527430754AB1ACAD97D161C7FCCA"/>
    <w:rsid w:val="004219F4"/>
  </w:style>
  <w:style w:type="paragraph" w:customStyle="1" w:styleId="DD29A6BFC6544161A2C7AB49409B473C1">
    <w:name w:val="DD29A6BFC6544161A2C7AB49409B473C1"/>
    <w:rsid w:val="004219F4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DD29A6BFC6544161A2C7AB49409B473C2">
    <w:name w:val="DD29A6BFC6544161A2C7AB49409B473C2"/>
    <w:rsid w:val="004219F4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6DBE3FBC6F40476A9CDC1151946013BE">
    <w:name w:val="6DBE3FBC6F40476A9CDC1151946013BE"/>
    <w:rsid w:val="004219F4"/>
  </w:style>
  <w:style w:type="paragraph" w:customStyle="1" w:styleId="24E9158C1C1C470A8EF9547511489F19">
    <w:name w:val="24E9158C1C1C470A8EF9547511489F19"/>
    <w:rsid w:val="004219F4"/>
  </w:style>
  <w:style w:type="paragraph" w:customStyle="1" w:styleId="DD29A6BFC6544161A2C7AB49409B473C3">
    <w:name w:val="DD29A6BFC6544161A2C7AB49409B473C3"/>
    <w:rsid w:val="004219F4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C17E42375B184D0CBD5C672FB949053A">
    <w:name w:val="C17E42375B184D0CBD5C672FB949053A"/>
    <w:rsid w:val="004219F4"/>
  </w:style>
  <w:style w:type="paragraph" w:customStyle="1" w:styleId="DF56127FB35D4925BB00DFB43DA90A09">
    <w:name w:val="DF56127FB35D4925BB00DFB43DA90A09"/>
    <w:rsid w:val="00D970D8"/>
  </w:style>
  <w:style w:type="paragraph" w:customStyle="1" w:styleId="DD29A6BFC6544161A2C7AB49409B473C4">
    <w:name w:val="DD29A6BFC6544161A2C7AB49409B473C4"/>
    <w:rsid w:val="00D970D8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3ACC050464BA460BB42E392880080672">
    <w:name w:val="3ACC050464BA460BB42E392880080672"/>
    <w:rsid w:val="00D970D8"/>
  </w:style>
  <w:style w:type="paragraph" w:customStyle="1" w:styleId="E31E866F92484B1A8DD39B64D00CE634">
    <w:name w:val="E31E866F92484B1A8DD39B64D00CE634"/>
    <w:rsid w:val="00D970D8"/>
  </w:style>
  <w:style w:type="paragraph" w:customStyle="1" w:styleId="20E886E3831944E396AA4924B2578D62">
    <w:name w:val="20E886E3831944E396AA4924B2578D62"/>
    <w:rsid w:val="00D970D8"/>
  </w:style>
  <w:style w:type="paragraph" w:customStyle="1" w:styleId="0FACFD3E54AE4249BE47F1794FA1ABBD">
    <w:name w:val="0FACFD3E54AE4249BE47F1794FA1ABBD"/>
    <w:rsid w:val="00D970D8"/>
  </w:style>
  <w:style w:type="paragraph" w:customStyle="1" w:styleId="DEF847CCEC394514AF22FE2452295609">
    <w:name w:val="DEF847CCEC394514AF22FE2452295609"/>
    <w:rsid w:val="00D970D8"/>
  </w:style>
  <w:style w:type="paragraph" w:customStyle="1" w:styleId="72BD95C5FFF74016B9D9AD448D91C5E1">
    <w:name w:val="72BD95C5FFF74016B9D9AD448D91C5E1"/>
    <w:rsid w:val="00D970D8"/>
  </w:style>
  <w:style w:type="paragraph" w:customStyle="1" w:styleId="FD676BEBEA3240E2971A0BBFFB31DA55">
    <w:name w:val="FD676BEBEA3240E2971A0BBFFB31DA55"/>
    <w:rsid w:val="00D970D8"/>
  </w:style>
  <w:style w:type="paragraph" w:customStyle="1" w:styleId="D3ABEEFEAB404F94AD1165CE5A54F69E">
    <w:name w:val="D3ABEEFEAB404F94AD1165CE5A54F69E"/>
    <w:rsid w:val="00D970D8"/>
  </w:style>
  <w:style w:type="paragraph" w:customStyle="1" w:styleId="A86C9A2F835B45DB861813F9BE652562">
    <w:name w:val="A86C9A2F835B45DB861813F9BE652562"/>
    <w:rsid w:val="00D970D8"/>
  </w:style>
  <w:style w:type="paragraph" w:customStyle="1" w:styleId="D80E1EC449D94AC7B6EE1C393AAB97D5">
    <w:name w:val="D80E1EC449D94AC7B6EE1C393AAB97D5"/>
    <w:rsid w:val="00D970D8"/>
  </w:style>
  <w:style w:type="paragraph" w:customStyle="1" w:styleId="84532A283F6448B09354B06A8C4EFD3E">
    <w:name w:val="84532A283F6448B09354B06A8C4EFD3E"/>
    <w:rsid w:val="00D970D8"/>
  </w:style>
  <w:style w:type="paragraph" w:customStyle="1" w:styleId="84902ADEE3834B268DB32F575FB0B2C0">
    <w:name w:val="84902ADEE3834B268DB32F575FB0B2C0"/>
    <w:rsid w:val="00D970D8"/>
  </w:style>
  <w:style w:type="paragraph" w:customStyle="1" w:styleId="ED09FD4368D74AAFB279F07E3C1C0139">
    <w:name w:val="ED09FD4368D74AAFB279F07E3C1C0139"/>
    <w:rsid w:val="00D970D8"/>
  </w:style>
  <w:style w:type="paragraph" w:customStyle="1" w:styleId="2B2BBB1F75AC4071A046A42F7CC9C110">
    <w:name w:val="2B2BBB1F75AC4071A046A42F7CC9C110"/>
    <w:rsid w:val="00D970D8"/>
  </w:style>
  <w:style w:type="paragraph" w:customStyle="1" w:styleId="69698BB3851B442AA8C30279408E1BB6">
    <w:name w:val="69698BB3851B442AA8C30279408E1BB6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9DE7DE2E5BA94431834F930AF1DFB45A">
    <w:name w:val="9DE7DE2E5BA94431834F930AF1DFB45A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8F03220FCA924ABFA69A98C05479C148">
    <w:name w:val="8F03220FCA924ABFA69A98C05479C148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1E1C5D1339BB45BBB3AF3B50B7A142ED">
    <w:name w:val="1E1C5D1339BB45BBB3AF3B50B7A142ED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F0191D5691A04093A04AA348615E62BD">
    <w:name w:val="F0191D5691A04093A04AA348615E62BD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51BD50E40A7F455AABD5983C19378DEE">
    <w:name w:val="51BD50E40A7F455AABD5983C19378DEE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37CCDEEC084E416581141361B0A1D8A9">
    <w:name w:val="37CCDEEC084E416581141361B0A1D8A9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DD29A6BFC6544161A2C7AB49409B473C5">
    <w:name w:val="DD29A6BFC6544161A2C7AB49409B473C5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772BADC6B0604FF58CFE846E8540DE0B">
    <w:name w:val="772BADC6B0604FF58CFE846E8540DE0B"/>
    <w:rsid w:val="006675F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paragraph" w:customStyle="1" w:styleId="69698BB3851B442AA8C30279408E1BB61">
    <w:name w:val="69698BB3851B442AA8C30279408E1BB61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9DE7DE2E5BA94431834F930AF1DFB45A1">
    <w:name w:val="9DE7DE2E5BA94431834F930AF1DFB45A1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8F03220FCA924ABFA69A98C05479C1481">
    <w:name w:val="8F03220FCA924ABFA69A98C05479C1481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1E1C5D1339BB45BBB3AF3B50B7A142ED1">
    <w:name w:val="1E1C5D1339BB45BBB3AF3B50B7A142ED1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F0191D5691A04093A04AA348615E62BD1">
    <w:name w:val="F0191D5691A04093A04AA348615E62BD1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51BD50E40A7F455AABD5983C19378DEE1">
    <w:name w:val="51BD50E40A7F455AABD5983C19378DEE1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37CCDEEC084E416581141361B0A1D8A91">
    <w:name w:val="37CCDEEC084E416581141361B0A1D8A91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DD29A6BFC6544161A2C7AB49409B473C6">
    <w:name w:val="DD29A6BFC6544161A2C7AB49409B473C6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772BADC6B0604FF58CFE846E8540DE0B1">
    <w:name w:val="772BADC6B0604FF58CFE846E8540DE0B1"/>
    <w:rsid w:val="006675F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paragraph" w:customStyle="1" w:styleId="69698BB3851B442AA8C30279408E1BB62">
    <w:name w:val="69698BB3851B442AA8C30279408E1BB62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9DE7DE2E5BA94431834F930AF1DFB45A2">
    <w:name w:val="9DE7DE2E5BA94431834F930AF1DFB45A2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8F03220FCA924ABFA69A98C05479C1482">
    <w:name w:val="8F03220FCA924ABFA69A98C05479C1482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1E1C5D1339BB45BBB3AF3B50B7A142ED2">
    <w:name w:val="1E1C5D1339BB45BBB3AF3B50B7A142ED2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F0191D5691A04093A04AA348615E62BD2">
    <w:name w:val="F0191D5691A04093A04AA348615E62BD2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51BD50E40A7F455AABD5983C19378DEE2">
    <w:name w:val="51BD50E40A7F455AABD5983C19378DEE2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37CCDEEC084E416581141361B0A1D8A92">
    <w:name w:val="37CCDEEC084E416581141361B0A1D8A92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DD29A6BFC6544161A2C7AB49409B473C7">
    <w:name w:val="DD29A6BFC6544161A2C7AB49409B473C7"/>
    <w:rsid w:val="006675F3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772BADC6B0604FF58CFE846E8540DE0B2">
    <w:name w:val="772BADC6B0604FF58CFE846E8540DE0B2"/>
    <w:rsid w:val="006675F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paragraph" w:customStyle="1" w:styleId="69698BB3851B442AA8C30279408E1BB63">
    <w:name w:val="69698BB3851B442AA8C30279408E1BB63"/>
    <w:rsid w:val="008C49E6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9DE7DE2E5BA94431834F930AF1DFB45A3">
    <w:name w:val="9DE7DE2E5BA94431834F930AF1DFB45A3"/>
    <w:rsid w:val="008C49E6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8F03220FCA924ABFA69A98C05479C1483">
    <w:name w:val="8F03220FCA924ABFA69A98C05479C1483"/>
    <w:rsid w:val="008C49E6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1E1C5D1339BB45BBB3AF3B50B7A142ED3">
    <w:name w:val="1E1C5D1339BB45BBB3AF3B50B7A142ED3"/>
    <w:rsid w:val="008C49E6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F0191D5691A04093A04AA348615E62BD3">
    <w:name w:val="F0191D5691A04093A04AA348615E62BD3"/>
    <w:rsid w:val="008C49E6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51BD50E40A7F455AABD5983C19378DEE3">
    <w:name w:val="51BD50E40A7F455AABD5983C19378DEE3"/>
    <w:rsid w:val="008C49E6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37CCDEEC084E416581141361B0A1D8A93">
    <w:name w:val="37CCDEEC084E416581141361B0A1D8A93"/>
    <w:rsid w:val="008C49E6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DD29A6BFC6544161A2C7AB49409B473C8">
    <w:name w:val="DD29A6BFC6544161A2C7AB49409B473C8"/>
    <w:rsid w:val="008C49E6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772BADC6B0604FF58CFE846E8540DE0B3">
    <w:name w:val="772BADC6B0604FF58CFE846E8540DE0B3"/>
    <w:rsid w:val="008C49E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paragraph" w:customStyle="1" w:styleId="69698BB3851B442AA8C30279408E1BB64">
    <w:name w:val="69698BB3851B442AA8C30279408E1BB64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9DE7DE2E5BA94431834F930AF1DFB45A4">
    <w:name w:val="9DE7DE2E5BA94431834F930AF1DFB45A4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8F03220FCA924ABFA69A98C05479C1484">
    <w:name w:val="8F03220FCA924ABFA69A98C05479C1484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1E1C5D1339BB45BBB3AF3B50B7A142ED4">
    <w:name w:val="1E1C5D1339BB45BBB3AF3B50B7A142ED4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F0191D5691A04093A04AA348615E62BD4">
    <w:name w:val="F0191D5691A04093A04AA348615E62BD4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51BD50E40A7F455AABD5983C19378DEE4">
    <w:name w:val="51BD50E40A7F455AABD5983C19378DEE4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37CCDEEC084E416581141361B0A1D8A94">
    <w:name w:val="37CCDEEC084E416581141361B0A1D8A94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DD29A6BFC6544161A2C7AB49409B473C9">
    <w:name w:val="DD29A6BFC6544161A2C7AB49409B473C9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772BADC6B0604FF58CFE846E8540DE0B4">
    <w:name w:val="772BADC6B0604FF58CFE846E8540DE0B4"/>
    <w:rsid w:val="00DB2977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paragraph" w:customStyle="1" w:styleId="2993F8266F614B7AAABD512341FC95DF">
    <w:name w:val="2993F8266F614B7AAABD512341FC95DF"/>
    <w:rsid w:val="00DB2977"/>
  </w:style>
  <w:style w:type="paragraph" w:customStyle="1" w:styleId="69698BB3851B442AA8C30279408E1BB65">
    <w:name w:val="69698BB3851B442AA8C30279408E1BB65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9DE7DE2E5BA94431834F930AF1DFB45A5">
    <w:name w:val="9DE7DE2E5BA94431834F930AF1DFB45A5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8F03220FCA924ABFA69A98C05479C1485">
    <w:name w:val="8F03220FCA924ABFA69A98C05479C1485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1E1C5D1339BB45BBB3AF3B50B7A142ED5">
    <w:name w:val="1E1C5D1339BB45BBB3AF3B50B7A142ED5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F0191D5691A04093A04AA348615E62BD5">
    <w:name w:val="F0191D5691A04093A04AA348615E62BD5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2993F8266F614B7AAABD512341FC95DF1">
    <w:name w:val="2993F8266F614B7AAABD512341FC95DF1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37CCDEEC084E416581141361B0A1D8A95">
    <w:name w:val="37CCDEEC084E416581141361B0A1D8A95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DD29A6BFC6544161A2C7AB49409B473C10">
    <w:name w:val="DD29A6BFC6544161A2C7AB49409B473C10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772BADC6B0604FF58CFE846E8540DE0B5">
    <w:name w:val="772BADC6B0604FF58CFE846E8540DE0B5"/>
    <w:rsid w:val="00DB2977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paragraph" w:customStyle="1" w:styleId="69698BB3851B442AA8C30279408E1BB66">
    <w:name w:val="69698BB3851B442AA8C30279408E1BB66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9DE7DE2E5BA94431834F930AF1DFB45A6">
    <w:name w:val="9DE7DE2E5BA94431834F930AF1DFB45A6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8F03220FCA924ABFA69A98C05479C1486">
    <w:name w:val="8F03220FCA924ABFA69A98C05479C1486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1E1C5D1339BB45BBB3AF3B50B7A142ED6">
    <w:name w:val="1E1C5D1339BB45BBB3AF3B50B7A142ED6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F0191D5691A04093A04AA348615E62BD6">
    <w:name w:val="F0191D5691A04093A04AA348615E62BD6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2993F8266F614B7AAABD512341FC95DF2">
    <w:name w:val="2993F8266F614B7AAABD512341FC95DF2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37CCDEEC084E416581141361B0A1D8A96">
    <w:name w:val="37CCDEEC084E416581141361B0A1D8A96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DD29A6BFC6544161A2C7AB49409B473C11">
    <w:name w:val="DD29A6BFC6544161A2C7AB49409B473C11"/>
    <w:rsid w:val="00DB2977"/>
    <w:pPr>
      <w:tabs>
        <w:tab w:val="left" w:pos="708"/>
      </w:tabs>
      <w:suppressAutoHyphens/>
      <w:spacing w:after="120"/>
      <w:ind w:left="283"/>
    </w:pPr>
    <w:rPr>
      <w:rFonts w:ascii="Calibri" w:eastAsia="Calibri" w:hAnsi="Calibri" w:cs="Times New Roman"/>
      <w:color w:val="00000A"/>
      <w:lang w:eastAsia="en-US"/>
    </w:rPr>
  </w:style>
  <w:style w:type="paragraph" w:customStyle="1" w:styleId="772BADC6B0604FF58CFE846E8540DE0B6">
    <w:name w:val="772BADC6B0604FF58CFE846E8540DE0B6"/>
    <w:rsid w:val="00DB2977"/>
    <w:pPr>
      <w:spacing w:after="120"/>
      <w:ind w:left="283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9AE1-B7CB-41B3-8998-E020094E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O ESPIRITO SANTO</vt:lpstr>
    </vt:vector>
  </TitlesOfParts>
  <Company>SEGER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O ESPIRITO SANTO</dc:title>
  <dc:creator>SEGER</dc:creator>
  <cp:lastModifiedBy>layza.ferreira</cp:lastModifiedBy>
  <cp:revision>33</cp:revision>
  <cp:lastPrinted>2019-11-27T13:54:00Z</cp:lastPrinted>
  <dcterms:created xsi:type="dcterms:W3CDTF">2019-11-27T13:54:00Z</dcterms:created>
  <dcterms:modified xsi:type="dcterms:W3CDTF">2019-11-28T13:39:00Z</dcterms:modified>
</cp:coreProperties>
</file>